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12171C" w:rsidRDefault="00EE2F00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/>
          <w:sz w:val="28"/>
          <w:szCs w:val="28"/>
          <w:lang w:eastAsia="bg-BG"/>
        </w:rPr>
        <w:br/>
        <w:t>№75</w:t>
      </w:r>
      <w:bookmarkStart w:id="0" w:name="_GoBack"/>
      <w:bookmarkEnd w:id="0"/>
      <w:r w:rsidR="0012171C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 w:rsidR="00EB0703">
        <w:rPr>
          <w:rFonts w:ascii="Times New Roman" w:eastAsia="Times New Roman" w:hAnsi="Times New Roman"/>
          <w:sz w:val="28"/>
          <w:szCs w:val="28"/>
          <w:lang w:eastAsia="bg-BG"/>
        </w:rPr>
        <w:t>, 28</w:t>
      </w:r>
      <w:r w:rsidR="0012171C">
        <w:rPr>
          <w:rFonts w:ascii="Times New Roman" w:eastAsia="Times New Roman" w:hAnsi="Times New Roman"/>
          <w:sz w:val="28"/>
          <w:szCs w:val="28"/>
          <w:lang w:eastAsia="bg-BG"/>
        </w:rPr>
        <w:t>.10</w:t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.2019г.</w:t>
      </w:r>
    </w:p>
    <w:p w:rsidR="0012171C" w:rsidRPr="00AE0464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EB0703">
        <w:rPr>
          <w:color w:val="333333"/>
          <w:sz w:val="28"/>
          <w:szCs w:val="28"/>
          <w:shd w:val="clear" w:color="auto" w:fill="FFFFFF"/>
        </w:rPr>
        <w:t xml:space="preserve">избран КМЕТ на община Девня </w:t>
      </w: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5B4F79" w:rsidRPr="005B4F79" w:rsidRDefault="00EB0703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На основание чл.452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от ИК и въз основа на получените данни от протоколите на СИК, ОИК</w:t>
      </w:r>
      <w:r w:rsid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реши:</w:t>
      </w:r>
    </w:p>
    <w:p w:rsidR="00EE2F00" w:rsidRDefault="00EE2F00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Допуска  до участие във втори тур :</w:t>
      </w:r>
    </w:p>
    <w:p w:rsidR="00EE2F00" w:rsidRDefault="00EE2F00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1.Димитър Христов Димитров –  издигнат от Инициативен комитет  за издигане на независим кандидат за кмет на кметство с.Кипра ,получил 175 действителни гласове </w:t>
      </w:r>
    </w:p>
    <w:p w:rsidR="00EE2F00" w:rsidRDefault="00EE2F00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2.Милена Стойчева Гагова издигнат от ПП ГЕРБ получил 167 действителни гласове</w:t>
      </w:r>
    </w:p>
    <w:p w:rsidR="00EE2F00" w:rsidRDefault="00EE2F00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12171C" w:rsidRPr="005B4F79" w:rsidRDefault="0012171C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12171C" w:rsidRPr="005B4F79" w:rsidRDefault="0012171C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B4F79"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5B4F79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Велина Николо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12171C"/>
    <w:rsid w:val="00194B19"/>
    <w:rsid w:val="00333885"/>
    <w:rsid w:val="003F7148"/>
    <w:rsid w:val="0041186A"/>
    <w:rsid w:val="00461C21"/>
    <w:rsid w:val="00471141"/>
    <w:rsid w:val="005A2EF1"/>
    <w:rsid w:val="005B4F79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874788"/>
    <w:rsid w:val="008B31AB"/>
    <w:rsid w:val="008D1CEE"/>
    <w:rsid w:val="00A17538"/>
    <w:rsid w:val="00AA7112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EB0703"/>
    <w:rsid w:val="00EE2F00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84A9-1120-4C7F-A059-71089C7D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</cp:revision>
  <cp:lastPrinted>2019-10-28T03:04:00Z</cp:lastPrinted>
  <dcterms:created xsi:type="dcterms:W3CDTF">2019-10-28T03:05:00Z</dcterms:created>
  <dcterms:modified xsi:type="dcterms:W3CDTF">2019-10-28T03:05:00Z</dcterms:modified>
</cp:coreProperties>
</file>